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E39" w:rsidRPr="0077505F" w:rsidRDefault="00180199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.4pt;width:319.3pt;height:64.45pt;z-index:251660288;mso-position-horizontal:center;mso-width-relative:margin;mso-height-relative:margin" stroked="f">
            <v:textbox>
              <w:txbxContent>
                <w:p w:rsidR="002D1D48" w:rsidRDefault="002D1D48" w:rsidP="00A20E39">
                  <w:pPr>
                    <w:jc w:val="center"/>
                  </w:pPr>
                  <w:proofErr w:type="spellStart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Bri</w:t>
                  </w:r>
                  <w:proofErr w:type="spellEnd"/>
                  <w:r w:rsidRPr="00263276">
                    <w:rPr>
                      <w:noProof/>
                      <w:sz w:val="16"/>
                      <w:szCs w:val="16"/>
                      <w:lang w:eastAsia="nl-NL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dge</w:t>
                  </w:r>
                  <w:proofErr w:type="spellEnd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Offic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w:pict>
          <v:shape id="_x0000_s1027" type="#_x0000_t202" style="position:absolute;left:0;text-align:left;margin-left:25.25pt;margin-top:-19.9pt;width:1in;height:51.75pt;z-index:251661312" filled="f" stroked="f">
            <v:textbox>
              <w:txbxContent>
                <w:p w:rsidR="002D1D48" w:rsidRDefault="002D1D48" w:rsidP="00A20E39">
                  <w:r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657156" cy="476250"/>
                        <wp:effectExtent l="19050" t="0" r="0" b="0"/>
                        <wp:docPr id="9" name="Afbeelding 8" descr="puntje 2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untje 2.wm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0256" cy="4784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E1B" w:rsidRDefault="000D6E1B" w:rsidP="00F22D98">
      <w:pPr>
        <w:spacing w:after="0"/>
        <w:jc w:val="center"/>
        <w:rPr>
          <w:sz w:val="32"/>
          <w:szCs w:val="32"/>
        </w:rPr>
      </w:pPr>
    </w:p>
    <w:p w:rsidR="008C14BF" w:rsidRDefault="00A20E39" w:rsidP="00F22D98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</w:p>
    <w:p w:rsidR="00A20E39" w:rsidRDefault="00E01E9C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t>Biedboekje</w:t>
      </w:r>
      <w:r w:rsidR="001535EA">
        <w:rPr>
          <w:sz w:val="32"/>
          <w:szCs w:val="32"/>
        </w:rPr>
        <w:t xml:space="preserve"> </w:t>
      </w:r>
      <w:r w:rsidR="008C14BF">
        <w:rPr>
          <w:sz w:val="32"/>
          <w:szCs w:val="32"/>
        </w:rPr>
        <w:br/>
        <w:t>E</w:t>
      </w:r>
      <w:r w:rsidR="001535EA">
        <w:rPr>
          <w:sz w:val="32"/>
          <w:szCs w:val="32"/>
        </w:rPr>
        <w:t>xtreme handen - 1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:rsidR="008C14BF" w:rsidRPr="0077505F" w:rsidRDefault="008C14BF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Auteur: Thijs Op het </w:t>
      </w:r>
      <w:proofErr w:type="spellStart"/>
      <w:r>
        <w:rPr>
          <w:sz w:val="16"/>
          <w:szCs w:val="16"/>
        </w:rPr>
        <w:t>Roodt</w:t>
      </w:r>
      <w:proofErr w:type="spellEnd"/>
    </w:p>
    <w:p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/>
      </w:tblPr>
      <w:tblGrid>
        <w:gridCol w:w="992"/>
        <w:gridCol w:w="1681"/>
      </w:tblGrid>
      <w:tr w:rsidR="00584511" w:rsidRPr="0077505F" w:rsidTr="00584511">
        <w:trPr>
          <w:jc w:val="center"/>
        </w:trPr>
        <w:tc>
          <w:tcPr>
            <w:tcW w:w="992" w:type="dxa"/>
            <w:shd w:val="clear" w:color="auto" w:fill="C00000"/>
          </w:tcPr>
          <w:p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:rsidTr="00584511">
        <w:trPr>
          <w:jc w:val="center"/>
        </w:trPr>
        <w:tc>
          <w:tcPr>
            <w:tcW w:w="992" w:type="dxa"/>
          </w:tcPr>
          <w:p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:rsidR="00B84DA9" w:rsidRPr="0077505F" w:rsidRDefault="00B84DA9" w:rsidP="00B84DA9">
      <w:pPr>
        <w:spacing w:after="0"/>
        <w:jc w:val="center"/>
      </w:pPr>
    </w:p>
    <w:p w:rsidR="00B84DA9" w:rsidRPr="0077505F" w:rsidRDefault="00B84DA9" w:rsidP="00B84DA9">
      <w:pPr>
        <w:spacing w:after="0"/>
        <w:jc w:val="center"/>
      </w:pPr>
    </w:p>
    <w:p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:rsidTr="00464AA9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464AA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1 SA. </w:t>
            </w:r>
            <w:r w:rsidR="008C4B98">
              <w:rPr>
                <w:rFonts w:ascii="Calibri" w:eastAsia="Calibri" w:hAnsi="Calibri" w:cs="Times New Roman"/>
                <w:sz w:val="28"/>
                <w:szCs w:val="28"/>
              </w:rPr>
              <w:t>Rechter buurman past. En nu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:rsidTr="00464AA9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05601E" w:rsidRPr="00464AA9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color w:val="FFFFFF" w:themeColor="background1"/>
                <w:sz w:val="28"/>
                <w:szCs w:val="28"/>
              </w:rPr>
            </w:pPr>
            <w:r w:rsidRPr="00464AA9">
              <w:rPr>
                <w:rFonts w:ascii="Calibri" w:eastAsia="Calibri" w:hAnsi="Calibri" w:cs="Times New Roman"/>
                <w:color w:val="FFFFFF" w:themeColor="background1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464AA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464AA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464AA9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464AA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77505F" w:rsidRDefault="00464AA9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8E4A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met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="008C4B98">
              <w:rPr>
                <w:rFonts w:ascii="Calibri" w:eastAsia="Calibri" w:hAnsi="Calibri" w:cs="Times New Roman"/>
                <w:sz w:val="28"/>
                <w:szCs w:val="28"/>
              </w:rPr>
              <w:t xml:space="preserve"> Rechter buurman past. En nu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8E4A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8E4A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8E4AF1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8E4A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8E4AF1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22700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7303AE" w:rsidP="008C4B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2 SA.</w:t>
            </w:r>
            <w:r w:rsidR="008C4B98">
              <w:rPr>
                <w:rFonts w:ascii="Calibri" w:eastAsia="Calibri" w:hAnsi="Calibri" w:cs="Times New Roman"/>
                <w:sz w:val="28"/>
                <w:szCs w:val="28"/>
              </w:rPr>
              <w:t xml:space="preserve"> Rechter buurman past. En nu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22700C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FFFFFF" w:themeColor="background1"/>
                <w:sz w:val="28"/>
                <w:szCs w:val="28"/>
              </w:rPr>
            </w:pPr>
            <w:r w:rsidRPr="0022700C">
              <w:rPr>
                <w:rFonts w:ascii="Calibri" w:eastAsia="Calibri" w:hAnsi="Calibri" w:cs="Times New Roman"/>
                <w:color w:val="FFFFFF" w:themeColor="background1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:rsidTr="0022700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22700C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FFFFFF" w:themeColor="background1"/>
                <w:sz w:val="28"/>
                <w:szCs w:val="28"/>
              </w:rPr>
            </w:pPr>
            <w:r w:rsidRPr="0022700C">
              <w:rPr>
                <w:rFonts w:ascii="Calibri" w:eastAsia="Calibri" w:hAnsi="Calibri" w:cs="Times New Roman"/>
                <w:color w:val="FFFFFF" w:themeColor="background1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303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303A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303A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7303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7303A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8C4B9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8C4B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met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="00E03477">
              <w:rPr>
                <w:rFonts w:ascii="Calibri" w:eastAsia="Calibri" w:hAnsi="Calibri" w:cs="Times New Roman"/>
                <w:sz w:val="28"/>
                <w:szCs w:val="28"/>
              </w:rPr>
              <w:t xml:space="preserve"> Rechter buurman past. En nu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8C4B98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color w:val="FFFFFF" w:themeColor="background1"/>
                <w:sz w:val="28"/>
                <w:szCs w:val="28"/>
              </w:rPr>
            </w:pPr>
            <w:r w:rsidRPr="008C4B98">
              <w:rPr>
                <w:rFonts w:ascii="Calibri" w:eastAsia="Calibri" w:hAnsi="Calibri" w:cs="Times New Roman"/>
                <w:color w:val="FFFFFF" w:themeColor="background1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8C4B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8C4B9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8C4B98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8C4B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8C4B98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6513EE" w:rsidP="008C4B9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met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="008C4B98">
              <w:rPr>
                <w:rFonts w:ascii="Calibri" w:eastAsia="Calibri" w:hAnsi="Calibri" w:cs="Times New Roman"/>
                <w:sz w:val="28"/>
                <w:szCs w:val="28"/>
              </w:rPr>
              <w:t xml:space="preserve">  Rechter buurman past. En nu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6513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6513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6513EE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6513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6513EE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962DD6" w:rsidRPr="0077505F" w:rsidTr="00972E9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DD6" w:rsidRPr="0077505F" w:rsidRDefault="00962DD6" w:rsidP="00711A12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met 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Rechter buurman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En nu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962DD6" w:rsidRPr="0077505F" w:rsidTr="00972E9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962DD6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62DD6" w:rsidRPr="0077505F" w:rsidRDefault="00962D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962DD6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62DD6" w:rsidRPr="0077505F" w:rsidRDefault="00962D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962DD6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62DD6" w:rsidRPr="0077505F" w:rsidRDefault="00962D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962DD6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62DD6" w:rsidRPr="0077505F" w:rsidRDefault="00962D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962DD6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62DD6" w:rsidRPr="0077505F" w:rsidRDefault="00962D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962DD6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2DD6" w:rsidRPr="0077505F" w:rsidRDefault="00962D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62DD6" w:rsidRPr="0077505F" w:rsidRDefault="00962D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962DD6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62DD6" w:rsidRPr="0077505F" w:rsidRDefault="00962D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62DD6" w:rsidRPr="0077505F" w:rsidRDefault="00962DD6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962DD6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2DD6" w:rsidRPr="0077505F" w:rsidRDefault="00962D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62DD6" w:rsidRPr="0077505F" w:rsidRDefault="00962DD6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62DD6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DD6" w:rsidRPr="0077505F" w:rsidRDefault="00FD6A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met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Rechter buurman past. En nu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962DD6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962DD6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DD6" w:rsidRPr="0077505F" w:rsidRDefault="00FD6A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8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62DD6" w:rsidRPr="0077505F" w:rsidRDefault="00962D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962DD6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DD6" w:rsidRPr="0077505F" w:rsidRDefault="00FD6A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62DD6" w:rsidRPr="0077505F" w:rsidRDefault="00962D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962DD6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DD6" w:rsidRPr="0077505F" w:rsidRDefault="00FD6A1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62DD6" w:rsidRPr="0077505F" w:rsidRDefault="00962D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962DD6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DD6" w:rsidRPr="0077505F" w:rsidRDefault="00FD6A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62DD6" w:rsidRPr="0077505F" w:rsidRDefault="00962D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962DD6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62DD6" w:rsidRPr="0077505F" w:rsidRDefault="00962D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962DD6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D6" w:rsidRPr="0077505F" w:rsidRDefault="00FD6A1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2DD6" w:rsidRPr="0077505F" w:rsidRDefault="00962D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62DD6" w:rsidRPr="0077505F" w:rsidRDefault="00962D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962DD6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62DD6" w:rsidRPr="0077505F" w:rsidRDefault="00962D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62DD6" w:rsidRPr="0077505F" w:rsidRDefault="00962DD6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962DD6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2DD6" w:rsidRPr="0077505F" w:rsidRDefault="00962DD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62DD6" w:rsidRPr="0077505F" w:rsidRDefault="00962DD6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2DD6" w:rsidRPr="0077505F" w:rsidRDefault="00962DD6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88028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88028C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met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Rechter buurman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En nu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:rsidTr="0088028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8802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8802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88028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8802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88028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82F93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82F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met 1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Rechter buurman past. En nu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:rsidTr="00A82F93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82F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B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82F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82F9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82F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82F9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C87DF3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Ik open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Mijn partner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bied ik n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87D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87DF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87DF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C87D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C87DF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1179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met 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Rechter buurman past. En nu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1179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1179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108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11795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1179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11795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F0054B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AE4749" w:rsidP="00AE474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met 3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Rechter buurman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En nu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:rsidTr="00F0054B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AE47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AE474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AE474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AE47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AE474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952C8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0035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met 1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Rechter buurman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En nu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:rsidTr="00952C8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035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98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035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0353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0035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00353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F53B4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rechter buurman opent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53B4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53B4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53B4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F53B4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F53B4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F0054B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9F12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rechter buurman opent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br/>
              <w:t>Wat doe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9F12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9F12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9F121F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9F12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9F121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EE3473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EE34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Rechter buurman past. En nu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:rsidTr="00EE3473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EE34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EE34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EE3473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EE347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10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6D06D7" w:rsidP="006D06D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Rechter buurman past. En nu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6D0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6D06D7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6D06D7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6D0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6D06D7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D00E6C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D00E6C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Rechter buurman past. En nu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:rsidTr="00D00E6C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D00E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D00E6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D00E6C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D00E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D00E6C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417F0" w:rsidP="003417F0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SA. Rechter buurman past. En nu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417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417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417F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417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417F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D12F2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met </w:t>
            </w: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Rechter buurman past. En nu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D12F2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D12F2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D12F29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D12F2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D12F29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E6BE8" w:rsidRDefault="009E6BE8" w:rsidP="009E6BE8">
      <w:r>
        <w:lastRenderedPageBreak/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:rsidR="00E8034C" w:rsidRPr="0077505F" w:rsidRDefault="009E6BE8" w:rsidP="009E6BE8">
      <w:pPr>
        <w:spacing w:after="0"/>
        <w:rPr>
          <w:sz w:val="8"/>
          <w:szCs w:val="8"/>
        </w:rPr>
      </w:pPr>
      <w:r>
        <w:t>Wij wensen u veel plezier met deze boekjes.</w:t>
      </w:r>
      <w:r>
        <w:br/>
      </w: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724" w:rsidRDefault="00C66724" w:rsidP="0039069D">
      <w:pPr>
        <w:spacing w:after="0" w:line="240" w:lineRule="auto"/>
      </w:pPr>
      <w:r>
        <w:separator/>
      </w:r>
    </w:p>
  </w:endnote>
  <w:endnote w:type="continuationSeparator" w:id="0">
    <w:p w:rsidR="00C66724" w:rsidRDefault="00C6672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43079"/>
      <w:docPartObj>
        <w:docPartGallery w:val="Page Numbers (Bottom of Page)"/>
        <w:docPartUnique/>
      </w:docPartObj>
    </w:sdtPr>
    <w:sdtContent>
      <w:p w:rsidR="002D1D48" w:rsidRDefault="00180199">
        <w:pPr>
          <w:pStyle w:val="Voettekst"/>
          <w:jc w:val="right"/>
        </w:pPr>
        <w:fldSimple w:instr=" PAGE   \* MERGEFORMAT ">
          <w:r w:rsidR="008C14BF">
            <w:rPr>
              <w:noProof/>
            </w:rPr>
            <w:t>1</w:t>
          </w:r>
        </w:fldSimple>
      </w:p>
    </w:sdtContent>
  </w:sdt>
  <w:p w:rsidR="002D1D48" w:rsidRDefault="002D1D48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724" w:rsidRDefault="00C66724" w:rsidP="0039069D">
      <w:pPr>
        <w:spacing w:after="0" w:line="240" w:lineRule="auto"/>
      </w:pPr>
      <w:r>
        <w:separator/>
      </w:r>
    </w:p>
  </w:footnote>
  <w:footnote w:type="continuationSeparator" w:id="0">
    <w:p w:rsidR="00C66724" w:rsidRDefault="00C6672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39069D"/>
    <w:rsid w:val="00003530"/>
    <w:rsid w:val="00006CD6"/>
    <w:rsid w:val="00020FD8"/>
    <w:rsid w:val="00024506"/>
    <w:rsid w:val="0002453E"/>
    <w:rsid w:val="00027DCD"/>
    <w:rsid w:val="00033B3A"/>
    <w:rsid w:val="0005601E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17950"/>
    <w:rsid w:val="00123677"/>
    <w:rsid w:val="00130481"/>
    <w:rsid w:val="00142A44"/>
    <w:rsid w:val="001435AC"/>
    <w:rsid w:val="0015012E"/>
    <w:rsid w:val="001535EA"/>
    <w:rsid w:val="0015514E"/>
    <w:rsid w:val="00180199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2700C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417F0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4AA9"/>
    <w:rsid w:val="00466600"/>
    <w:rsid w:val="00490465"/>
    <w:rsid w:val="0049155D"/>
    <w:rsid w:val="004A1B4C"/>
    <w:rsid w:val="004B2ACD"/>
    <w:rsid w:val="004B4102"/>
    <w:rsid w:val="004C2BD6"/>
    <w:rsid w:val="004C6099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6457"/>
    <w:rsid w:val="0058028A"/>
    <w:rsid w:val="0058109A"/>
    <w:rsid w:val="00584511"/>
    <w:rsid w:val="00591BEC"/>
    <w:rsid w:val="005A30AA"/>
    <w:rsid w:val="005A55CD"/>
    <w:rsid w:val="005B1B4F"/>
    <w:rsid w:val="005E283E"/>
    <w:rsid w:val="006009D3"/>
    <w:rsid w:val="00620D6B"/>
    <w:rsid w:val="00623FD5"/>
    <w:rsid w:val="00633543"/>
    <w:rsid w:val="0065030A"/>
    <w:rsid w:val="006513EE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D06D7"/>
    <w:rsid w:val="00700E99"/>
    <w:rsid w:val="007303AE"/>
    <w:rsid w:val="00742509"/>
    <w:rsid w:val="007560E4"/>
    <w:rsid w:val="007679C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28C"/>
    <w:rsid w:val="00880E56"/>
    <w:rsid w:val="00883CC8"/>
    <w:rsid w:val="008A0847"/>
    <w:rsid w:val="008C14BF"/>
    <w:rsid w:val="008C4B98"/>
    <w:rsid w:val="008D26AA"/>
    <w:rsid w:val="008D2DFC"/>
    <w:rsid w:val="008E4AF1"/>
    <w:rsid w:val="008E674E"/>
    <w:rsid w:val="00926E33"/>
    <w:rsid w:val="00932AF1"/>
    <w:rsid w:val="00952C8C"/>
    <w:rsid w:val="00962DD6"/>
    <w:rsid w:val="00966A6F"/>
    <w:rsid w:val="00972E92"/>
    <w:rsid w:val="00984E39"/>
    <w:rsid w:val="00985982"/>
    <w:rsid w:val="009C0BA5"/>
    <w:rsid w:val="009C28C3"/>
    <w:rsid w:val="009D3F7E"/>
    <w:rsid w:val="009D6126"/>
    <w:rsid w:val="009E4FD9"/>
    <w:rsid w:val="009E6BE8"/>
    <w:rsid w:val="009F121F"/>
    <w:rsid w:val="009F1647"/>
    <w:rsid w:val="00A06371"/>
    <w:rsid w:val="00A11F64"/>
    <w:rsid w:val="00A20E39"/>
    <w:rsid w:val="00A415AF"/>
    <w:rsid w:val="00A503AE"/>
    <w:rsid w:val="00A61A51"/>
    <w:rsid w:val="00A82F93"/>
    <w:rsid w:val="00AC5D05"/>
    <w:rsid w:val="00AC6E1A"/>
    <w:rsid w:val="00AD64C1"/>
    <w:rsid w:val="00AD73C6"/>
    <w:rsid w:val="00AE3F67"/>
    <w:rsid w:val="00AE4749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BF22BE"/>
    <w:rsid w:val="00C0305E"/>
    <w:rsid w:val="00C411F0"/>
    <w:rsid w:val="00C4674A"/>
    <w:rsid w:val="00C54F04"/>
    <w:rsid w:val="00C66724"/>
    <w:rsid w:val="00C87DF3"/>
    <w:rsid w:val="00C935D6"/>
    <w:rsid w:val="00CA2246"/>
    <w:rsid w:val="00CC282D"/>
    <w:rsid w:val="00CC5FA8"/>
    <w:rsid w:val="00CE1215"/>
    <w:rsid w:val="00D00E6C"/>
    <w:rsid w:val="00D12F29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03477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E3473"/>
    <w:rsid w:val="00EF1A44"/>
    <w:rsid w:val="00EF734F"/>
    <w:rsid w:val="00F0054B"/>
    <w:rsid w:val="00F22D98"/>
    <w:rsid w:val="00F53B40"/>
    <w:rsid w:val="00F56736"/>
    <w:rsid w:val="00F768B6"/>
    <w:rsid w:val="00F94271"/>
    <w:rsid w:val="00FD0CDE"/>
    <w:rsid w:val="00FD3E9A"/>
    <w:rsid w:val="00FD6A1C"/>
    <w:rsid w:val="00FE4C1E"/>
    <w:rsid w:val="00FE5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B10B-6A07-4998-B31A-209AB58B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1049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0</cp:revision>
  <cp:lastPrinted>2014-11-18T16:26:00Z</cp:lastPrinted>
  <dcterms:created xsi:type="dcterms:W3CDTF">2015-02-04T13:46:00Z</dcterms:created>
  <dcterms:modified xsi:type="dcterms:W3CDTF">2015-02-21T12:23:00Z</dcterms:modified>
</cp:coreProperties>
</file>